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BE41" w14:textId="77777777" w:rsidR="006476FF" w:rsidRDefault="006476FF" w:rsidP="006476FF">
      <w:pPr>
        <w:pStyle w:val="afffffffffffffffffffffffffff5"/>
        <w:rPr>
          <w:rFonts w:ascii="Verdana" w:hAnsi="Verdana"/>
          <w:color w:val="000000"/>
          <w:sz w:val="21"/>
          <w:szCs w:val="21"/>
        </w:rPr>
      </w:pPr>
      <w:r>
        <w:rPr>
          <w:rFonts w:ascii="Helvetica" w:hAnsi="Helvetica" w:cs="Helvetica"/>
          <w:b/>
          <w:bCs w:val="0"/>
          <w:color w:val="222222"/>
          <w:sz w:val="21"/>
          <w:szCs w:val="21"/>
        </w:rPr>
        <w:t>Кирилкина, Инна Леонидовна.</w:t>
      </w:r>
      <w:r>
        <w:rPr>
          <w:rFonts w:ascii="Helvetica" w:hAnsi="Helvetica" w:cs="Helvetica"/>
          <w:color w:val="222222"/>
          <w:sz w:val="21"/>
          <w:szCs w:val="21"/>
        </w:rPr>
        <w:br/>
        <w:t xml:space="preserve">Союзное государство России и Беларуси: проблемы и перспективы </w:t>
      </w:r>
      <w:proofErr w:type="gramStart"/>
      <w:r>
        <w:rPr>
          <w:rFonts w:ascii="Helvetica" w:hAnsi="Helvetica" w:cs="Helvetica"/>
          <w:color w:val="222222"/>
          <w:sz w:val="21"/>
          <w:szCs w:val="21"/>
        </w:rPr>
        <w:t>создания :</w:t>
      </w:r>
      <w:proofErr w:type="gramEnd"/>
      <w:r>
        <w:rPr>
          <w:rFonts w:ascii="Helvetica" w:hAnsi="Helvetica" w:cs="Helvetica"/>
          <w:color w:val="222222"/>
          <w:sz w:val="21"/>
          <w:szCs w:val="21"/>
        </w:rPr>
        <w:t xml:space="preserve"> диссертация ... кандидата политических наук : 23.00.02. - Москва, 2004. - 162 с.</w:t>
      </w:r>
    </w:p>
    <w:p w14:paraId="533A71B1" w14:textId="77777777" w:rsidR="006476FF" w:rsidRDefault="006476FF" w:rsidP="006476FF">
      <w:pPr>
        <w:pStyle w:val="20"/>
        <w:spacing w:before="0" w:after="312"/>
        <w:rPr>
          <w:rFonts w:ascii="Arial" w:hAnsi="Arial" w:cs="Arial"/>
          <w:caps/>
          <w:color w:val="333333"/>
          <w:sz w:val="27"/>
          <w:szCs w:val="27"/>
        </w:rPr>
      </w:pPr>
    </w:p>
    <w:p w14:paraId="04288858" w14:textId="77777777" w:rsidR="006476FF" w:rsidRDefault="006476FF" w:rsidP="006476F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ирилкина, Инна Леонидовна</w:t>
      </w:r>
    </w:p>
    <w:p w14:paraId="220340CF" w14:textId="77777777" w:rsidR="006476FF" w:rsidRDefault="006476FF" w:rsidP="006476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1D9F873" w14:textId="77777777" w:rsidR="006476FF" w:rsidRDefault="006476FF" w:rsidP="006476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оссийско-белорусская интеграция: предпосылки и историческая динамика.</w:t>
      </w:r>
    </w:p>
    <w:p w14:paraId="521D36E8" w14:textId="77777777" w:rsidR="006476FF" w:rsidRDefault="006476FF" w:rsidP="006476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юзное государство России и Беларуси: политико-правовые аспекты.</w:t>
      </w:r>
    </w:p>
    <w:p w14:paraId="45D0481C" w14:textId="77777777" w:rsidR="006476FF" w:rsidRDefault="006476FF" w:rsidP="006476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ормирование союзного экономического пространства: состояние, проблемы и перспективы.</w:t>
      </w:r>
    </w:p>
    <w:p w14:paraId="7823CDB0" w14:textId="0B55C83F" w:rsidR="00F37380" w:rsidRPr="006476FF" w:rsidRDefault="00F37380" w:rsidP="006476FF"/>
    <w:sectPr w:rsidR="00F37380" w:rsidRPr="006476F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51AA" w14:textId="77777777" w:rsidR="008E0472" w:rsidRDefault="008E0472">
      <w:pPr>
        <w:spacing w:after="0" w:line="240" w:lineRule="auto"/>
      </w:pPr>
      <w:r>
        <w:separator/>
      </w:r>
    </w:p>
  </w:endnote>
  <w:endnote w:type="continuationSeparator" w:id="0">
    <w:p w14:paraId="47FD75F1" w14:textId="77777777" w:rsidR="008E0472" w:rsidRDefault="008E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4F49" w14:textId="77777777" w:rsidR="008E0472" w:rsidRDefault="008E0472"/>
    <w:p w14:paraId="51DB7AE3" w14:textId="77777777" w:rsidR="008E0472" w:rsidRDefault="008E0472"/>
    <w:p w14:paraId="6C06285C" w14:textId="77777777" w:rsidR="008E0472" w:rsidRDefault="008E0472"/>
    <w:p w14:paraId="43473FB7" w14:textId="77777777" w:rsidR="008E0472" w:rsidRDefault="008E0472"/>
    <w:p w14:paraId="1F6437B5" w14:textId="77777777" w:rsidR="008E0472" w:rsidRDefault="008E0472"/>
    <w:p w14:paraId="62B9E7A1" w14:textId="77777777" w:rsidR="008E0472" w:rsidRDefault="008E0472"/>
    <w:p w14:paraId="10F7F344" w14:textId="77777777" w:rsidR="008E0472" w:rsidRDefault="008E04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26B485" wp14:editId="30E829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0FBC" w14:textId="77777777" w:rsidR="008E0472" w:rsidRDefault="008E04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6B4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D90FBC" w14:textId="77777777" w:rsidR="008E0472" w:rsidRDefault="008E04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3C4123" w14:textId="77777777" w:rsidR="008E0472" w:rsidRDefault="008E0472"/>
    <w:p w14:paraId="099B8F7E" w14:textId="77777777" w:rsidR="008E0472" w:rsidRDefault="008E0472"/>
    <w:p w14:paraId="2FDC9BF5" w14:textId="77777777" w:rsidR="008E0472" w:rsidRDefault="008E04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7A11A2" wp14:editId="470360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1AC0" w14:textId="77777777" w:rsidR="008E0472" w:rsidRDefault="008E0472"/>
                          <w:p w14:paraId="73A2290A" w14:textId="77777777" w:rsidR="008E0472" w:rsidRDefault="008E04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A11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AF1AC0" w14:textId="77777777" w:rsidR="008E0472" w:rsidRDefault="008E0472"/>
                    <w:p w14:paraId="73A2290A" w14:textId="77777777" w:rsidR="008E0472" w:rsidRDefault="008E04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57CEE9" w14:textId="77777777" w:rsidR="008E0472" w:rsidRDefault="008E0472"/>
    <w:p w14:paraId="6CA9905E" w14:textId="77777777" w:rsidR="008E0472" w:rsidRDefault="008E0472">
      <w:pPr>
        <w:rPr>
          <w:sz w:val="2"/>
          <w:szCs w:val="2"/>
        </w:rPr>
      </w:pPr>
    </w:p>
    <w:p w14:paraId="40144A2E" w14:textId="77777777" w:rsidR="008E0472" w:rsidRDefault="008E0472"/>
    <w:p w14:paraId="656E8D11" w14:textId="77777777" w:rsidR="008E0472" w:rsidRDefault="008E0472">
      <w:pPr>
        <w:spacing w:after="0" w:line="240" w:lineRule="auto"/>
      </w:pPr>
    </w:p>
  </w:footnote>
  <w:footnote w:type="continuationSeparator" w:id="0">
    <w:p w14:paraId="3A411DDB" w14:textId="77777777" w:rsidR="008E0472" w:rsidRDefault="008E0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472"/>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9</TotalTime>
  <Pages>1</Pages>
  <Words>77</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6</cp:revision>
  <cp:lastPrinted>2009-02-06T05:36:00Z</cp:lastPrinted>
  <dcterms:created xsi:type="dcterms:W3CDTF">2024-01-07T13:43:00Z</dcterms:created>
  <dcterms:modified xsi:type="dcterms:W3CDTF">2025-04-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